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227148" w:rsidR="00E4321B" w:rsidRPr="00E4321B" w:rsidRDefault="000E0C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C5D21A" w:rsidR="00DF4FD8" w:rsidRPr="00DF4FD8" w:rsidRDefault="000E0C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80E7D" w:rsidR="00DF4FD8" w:rsidRPr="0075070E" w:rsidRDefault="000E0C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B04C9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076B0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CF95B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97464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0334E9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D71306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EDC79" w:rsidR="00DF4FD8" w:rsidRPr="00DF4FD8" w:rsidRDefault="000E0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519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27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F0A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CE8CB3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F8CF4A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277C4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C6E010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A2211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D58751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60CF7A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38AF1B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54E87F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1916CE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CCEB0F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9405A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4B67AF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2B9100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A6A1F1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8CB3B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357A8D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7F611E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46E8F9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BBF63E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61B0E9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2C8221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6CED5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64CDBC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57FC80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8832D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BE9ED8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E5F7D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034491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C9148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2E0894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0B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7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DC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83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FAB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3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79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BF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B48C2" w:rsidR="00B87141" w:rsidRPr="0075070E" w:rsidRDefault="000E0C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9535C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888084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A6EA8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CF0F9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DD448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57ADE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4D50E8" w:rsidR="00B87141" w:rsidRPr="00DF4FD8" w:rsidRDefault="000E0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6C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FAC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EDD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814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3D9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9C6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12B47F" w:rsidR="00DF0BAE" w:rsidRPr="000E0C6C" w:rsidRDefault="000E0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BBCD1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45E535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F15F0F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41EA7B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31747F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640187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673F8C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C57EFF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0AD908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253A5D" w:rsidR="00DF0BAE" w:rsidRPr="000E0C6C" w:rsidRDefault="000E0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3D0408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501A71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DDB671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EDC7C4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AD86C1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5D4B90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E52E14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380444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5B301B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78282F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9C36AA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25B4EB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A07E01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9778EA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14F443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257450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C62FF3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1BD39A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BFDE3F" w:rsidR="00DF0BAE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BDE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FF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743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26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A88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76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214B8" w:rsidR="00857029" w:rsidRPr="0075070E" w:rsidRDefault="000E0C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9485D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30680E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958324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3AB0C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8BCD2D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5F798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98614B" w:rsidR="00857029" w:rsidRPr="00DF4FD8" w:rsidRDefault="000E0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AD1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2870A8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DFE264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A8B794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CB1961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35E237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FE3E46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95072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DA22B3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312A57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1AB254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7041C6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0148B5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8F9B0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1B960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F4AC93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38F9F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D1BF73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998C6A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2F8D96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9FD80D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92EA38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3116B9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D86C4F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3E7A2D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E9CB40" w:rsidR="00DF4FD8" w:rsidRPr="000E0C6C" w:rsidRDefault="000E0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B2F0E5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409132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9BCAD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73922C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A1F7D7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37961C" w:rsidR="00DF4FD8" w:rsidRPr="004020EB" w:rsidRDefault="000E0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86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B65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F64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D21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CD0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8DB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7F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ADB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B2B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4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EB498" w:rsidR="00C54E9D" w:rsidRDefault="000E0C6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BCA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1F04B3" w:rsidR="00C54E9D" w:rsidRDefault="000E0C6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FCD4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EF1344" w:rsidR="00C54E9D" w:rsidRDefault="000E0C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C57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8A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6276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62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ACC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3F8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164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B7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7DAD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340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8573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0EE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A238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0C6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4 Calendar</dc:title>
  <dc:subject>Quarter 4 Calendar with French Guiana Holidays</dc:subject>
  <dc:creator>General Blue Corporation</dc:creator>
  <keywords>French Guiana 2025 - Q4 Calendar, Printable, Easy to Customize, Holiday Calendar</keywords>
  <dc:description/>
  <dcterms:created xsi:type="dcterms:W3CDTF">2019-12-12T15:31:00.0000000Z</dcterms:created>
  <dcterms:modified xsi:type="dcterms:W3CDTF">2022-10-1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